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1C529" w14:textId="77777777" w:rsidR="00CD6A67" w:rsidRPr="00C7373F" w:rsidRDefault="005E5B59" w:rsidP="00221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3F">
        <w:rPr>
          <w:rFonts w:ascii="Times New Roman" w:hAnsi="Times New Roman" w:cs="Times New Roman"/>
          <w:b/>
          <w:sz w:val="24"/>
          <w:szCs w:val="24"/>
        </w:rPr>
        <w:t xml:space="preserve">VERİ SORUMLUSUNA </w:t>
      </w:r>
      <w:r w:rsidR="002B73DF" w:rsidRPr="00C7373F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33557343" w14:textId="5E001955" w:rsidR="007523E9" w:rsidRDefault="005E5B59" w:rsidP="00221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hAnsi="Times New Roman" w:cs="Times New Roman"/>
          <w:sz w:val="24"/>
          <w:szCs w:val="24"/>
        </w:rPr>
        <w:t xml:space="preserve">Bu </w:t>
      </w:r>
      <w:r w:rsidRPr="00C7373F">
        <w:rPr>
          <w:rFonts w:ascii="Times New Roman" w:hAnsi="Times New Roman" w:cs="Times New Roman"/>
          <w:b/>
          <w:sz w:val="24"/>
          <w:szCs w:val="24"/>
        </w:rPr>
        <w:t>Başvuru Formu</w:t>
      </w:r>
      <w:r w:rsidRPr="00C7373F">
        <w:rPr>
          <w:rFonts w:ascii="Times New Roman" w:hAnsi="Times New Roman" w:cs="Times New Roman"/>
          <w:sz w:val="24"/>
          <w:szCs w:val="24"/>
        </w:rPr>
        <w:t xml:space="preserve">, 7 Nisan 2016 tarihli 29677 sayılı Resmi Gazetede yayımlanan 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6698 sayılı Kişisel Verilerin Korunması Kanununa</w:t>
      </w:r>
      <w:r w:rsidR="000868FC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F972A7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ndan böyle </w:t>
      </w:r>
      <w:r w:rsidR="00655B0D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0868FC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</w:t>
      </w:r>
      <w:r w:rsidR="004F131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un</w:t>
      </w:r>
      <w:r w:rsidR="00655B0D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="00F972A7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972A7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 anılacaktır</w:t>
      </w:r>
      <w:r w:rsidR="000868FC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10 Mart 2018 tarihli 30356 sayılı Resmi Gazetede yayımlanan Veri Sorumlusuna Başvuru Usul ve Esasları Hakkında Tebliğe uygun olarak hazırlanmıştır.</w:t>
      </w:r>
      <w:r w:rsidR="00F972A7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033A21C" w14:textId="171828AE" w:rsidR="00C260FF" w:rsidRDefault="00F972A7" w:rsidP="00221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aşvuru Formu ile </w:t>
      </w:r>
      <w:r w:rsidR="004F1310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 11. maddesi</w:t>
      </w:r>
      <w:r w:rsidR="007523E9" w:rsidRPr="000D51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tarafınıza tanınan başvuru hakkı kapsamında 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veri sorumlusu sıfatına haiz</w:t>
      </w:r>
      <w:r w:rsidRPr="00C7373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D15D4C">
        <w:rPr>
          <w:rFonts w:ascii="Times New Roman" w:hAnsi="Times New Roman" w:cs="Times New Roman"/>
          <w:sz w:val="24"/>
          <w:szCs w:val="24"/>
        </w:rPr>
        <w:t xml:space="preserve">Assos </w:t>
      </w:r>
      <w:r w:rsidR="00D15D4C" w:rsidRPr="001D0002">
        <w:rPr>
          <w:rFonts w:ascii="Times New Roman" w:hAnsi="Times New Roman" w:cs="Times New Roman"/>
          <w:sz w:val="24"/>
          <w:szCs w:val="24"/>
        </w:rPr>
        <w:t>İlaç, Kimya, Gıd</w:t>
      </w:r>
      <w:r w:rsidR="00D15D4C">
        <w:rPr>
          <w:rFonts w:ascii="Times New Roman" w:hAnsi="Times New Roman" w:cs="Times New Roman"/>
          <w:sz w:val="24"/>
          <w:szCs w:val="24"/>
        </w:rPr>
        <w:t xml:space="preserve">a Ürünleri, Üretim ve Tic. </w:t>
      </w:r>
      <w:proofErr w:type="spellStart"/>
      <w:r w:rsidR="00D15D4C">
        <w:rPr>
          <w:rFonts w:ascii="Times New Roman" w:hAnsi="Times New Roman" w:cs="Times New Roman"/>
          <w:sz w:val="24"/>
          <w:szCs w:val="24"/>
        </w:rPr>
        <w:t>A.Ş.’</w:t>
      </w:r>
      <w:r w:rsidRPr="00C7373F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Pr="00C7373F">
        <w:rPr>
          <w:rFonts w:ascii="Times New Roman" w:hAnsi="Times New Roman" w:cs="Times New Roman"/>
          <w:sz w:val="24"/>
          <w:szCs w:val="24"/>
        </w:rPr>
        <w:t xml:space="preserve"> başvurmuş olacaksınız.</w:t>
      </w:r>
    </w:p>
    <w:p w14:paraId="07DF0509" w14:textId="77777777" w:rsidR="007523E9" w:rsidRPr="007523E9" w:rsidRDefault="007523E9" w:rsidP="00221FF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F972A7" w:rsidRPr="00C7373F" w14:paraId="1D632F7F" w14:textId="77777777" w:rsidTr="00F972A7">
        <w:tc>
          <w:tcPr>
            <w:tcW w:w="3256" w:type="dxa"/>
          </w:tcPr>
          <w:p w14:paraId="11D0DD4D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-</w:t>
            </w:r>
            <w:proofErr w:type="spellStart"/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6095" w:type="dxa"/>
          </w:tcPr>
          <w:p w14:paraId="14C67AD6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42FDF164" w14:textId="77777777" w:rsidTr="00F972A7">
        <w:tc>
          <w:tcPr>
            <w:tcW w:w="3256" w:type="dxa"/>
          </w:tcPr>
          <w:p w14:paraId="0121E71E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C Kimlik No/Pasaport No</w:t>
            </w:r>
          </w:p>
        </w:tc>
        <w:tc>
          <w:tcPr>
            <w:tcW w:w="6095" w:type="dxa"/>
          </w:tcPr>
          <w:p w14:paraId="0CAC246C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22F2ECEA" w14:textId="77777777" w:rsidTr="00F972A7">
        <w:tc>
          <w:tcPr>
            <w:tcW w:w="3256" w:type="dxa"/>
          </w:tcPr>
          <w:p w14:paraId="23226A7A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bligat Adresi</w:t>
            </w:r>
          </w:p>
        </w:tc>
        <w:tc>
          <w:tcPr>
            <w:tcW w:w="6095" w:type="dxa"/>
          </w:tcPr>
          <w:p w14:paraId="7A5B7DB8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7BC8A8C3" w14:textId="77777777" w:rsidTr="00F972A7">
        <w:tc>
          <w:tcPr>
            <w:tcW w:w="3256" w:type="dxa"/>
          </w:tcPr>
          <w:p w14:paraId="5C77843B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 Numarası/E posta Adresi</w:t>
            </w:r>
          </w:p>
        </w:tc>
        <w:tc>
          <w:tcPr>
            <w:tcW w:w="6095" w:type="dxa"/>
          </w:tcPr>
          <w:p w14:paraId="7018A040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1CE352E3" w14:textId="77777777" w:rsidTr="00F972A7">
        <w:trPr>
          <w:trHeight w:val="1694"/>
        </w:trPr>
        <w:tc>
          <w:tcPr>
            <w:tcW w:w="3256" w:type="dxa"/>
          </w:tcPr>
          <w:p w14:paraId="5BFF483C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lep</w:t>
            </w:r>
            <w:r w:rsidR="00D93B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nusu</w:t>
            </w:r>
          </w:p>
        </w:tc>
        <w:tc>
          <w:tcPr>
            <w:tcW w:w="6095" w:type="dxa"/>
          </w:tcPr>
          <w:p w14:paraId="6B830853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7EF9652" w14:textId="77777777" w:rsidR="00F972A7" w:rsidRPr="00C7373F" w:rsidRDefault="00F972A7" w:rsidP="00221F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14:paraId="12174476" w14:textId="168D05BD" w:rsidR="00C7373F" w:rsidRPr="00C7373F" w:rsidRDefault="004F1310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3. maddesinin 1. fıkrası gereğince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nizi</w:t>
      </w:r>
      <w:r w:rsidR="003200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a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ıdaki yöntemlerden biri ile Assos İlaç</w:t>
      </w:r>
      <w:r w:rsidR="00320059">
        <w:rPr>
          <w:rFonts w:ascii="Times New Roman" w:eastAsia="Times New Roman" w:hAnsi="Times New Roman" w:cs="Times New Roman"/>
          <w:sz w:val="24"/>
          <w:szCs w:val="24"/>
          <w:lang w:eastAsia="tr-TR"/>
        </w:rPr>
        <w:t>’a iletebilirsiniz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21AA2FD2" w14:textId="6BD99941" w:rsidR="00C7373F" w:rsidRPr="00C7373F" w:rsidRDefault="00F978B1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.</w:t>
      </w:r>
      <w:r w:rsidR="00783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Huzur M</w:t>
      </w:r>
      <w:r w:rsidR="00C7373F" w:rsidRPr="00C737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ahallesi Tosya Caddesi no:5 34773 Ümraniye, İstanbul adresimize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ıslak imzalı olarak,</w:t>
      </w:r>
    </w:p>
    <w:p w14:paraId="18F953AC" w14:textId="4F798F15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2.</w:t>
      </w:r>
      <w:hyperlink r:id="rId8" w:history="1">
        <w:r w:rsidR="00D15D4C" w:rsidRPr="00D15D4C">
          <w:rPr>
            <w:rStyle w:val="Kpr"/>
            <w:rFonts w:ascii="Times New Roman" w:hAnsi="Times New Roman" w:cs="Times New Roman"/>
            <w:sz w:val="24"/>
            <w:szCs w:val="24"/>
            <w:u w:color="0000FF"/>
          </w:rPr>
          <w:t>assos@hs03.kep.tr</w:t>
        </w:r>
      </w:hyperlink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kayıtlı elektronik e posta adresimize konu kısmına “Kişisel Verilerin Korunması Kanunu Kapsamında Bilgi Talebi” yazarak,</w:t>
      </w:r>
      <w:bookmarkStart w:id="0" w:name="_GoBack"/>
      <w:bookmarkEnd w:id="0"/>
    </w:p>
    <w:p w14:paraId="300BB2CB" w14:textId="77777777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3.</w:t>
      </w:r>
      <w:hyperlink r:id="rId9" w:history="1">
        <w:r w:rsidRPr="00C7373F">
          <w:rPr>
            <w:rStyle w:val="Kpr"/>
            <w:rFonts w:ascii="Times New Roman" w:eastAsiaTheme="minorEastAsia" w:hAnsi="Times New Roman" w:cs="Times New Roman"/>
            <w:noProof/>
            <w:sz w:val="24"/>
            <w:szCs w:val="24"/>
            <w:lang w:eastAsia="tr-TR"/>
          </w:rPr>
          <w:t>verikoruma@assospharma.com</w:t>
        </w:r>
      </w:hyperlink>
      <w:r w:rsidRPr="00C7373F">
        <w:rPr>
          <w:rStyle w:val="Kpr"/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 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onik e posta adresimize konu kısmına “Kişisel Verilerin Korunması Kanunu Kapsamında Bilgi Talebi” yazarak iletebilirsiniz.</w:t>
      </w:r>
    </w:p>
    <w:p w14:paraId="4BD6F042" w14:textId="75558F72" w:rsid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Taleplere ilişkin olarak herhangi bir ücret talep edilme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i esas olmakla birlikte, </w:t>
      </w:r>
      <w:r w:rsidR="004F1310">
        <w:rPr>
          <w:rFonts w:ascii="Times New Roman" w:eastAsia="Times New Roman" w:hAnsi="Times New Roman" w:cs="Times New Roman"/>
          <w:sz w:val="24"/>
          <w:szCs w:val="24"/>
          <w:lang w:eastAsia="tr-TR"/>
        </w:rPr>
        <w:t>işlemin Assos İlaç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90570">
        <w:rPr>
          <w:rFonts w:ascii="Times New Roman" w:hAnsi="Times New Roman" w:cs="Times New Roman"/>
          <w:sz w:val="24"/>
          <w:szCs w:val="24"/>
        </w:rPr>
        <w:t>için ayrıca bir maliyet gerektirmesi halinde K</w:t>
      </w:r>
      <w:r w:rsidR="000D51FC">
        <w:rPr>
          <w:rFonts w:ascii="Times New Roman" w:hAnsi="Times New Roman" w:cs="Times New Roman"/>
          <w:sz w:val="24"/>
          <w:szCs w:val="24"/>
        </w:rPr>
        <w:t>işisel Verileri Koruma Kurulu</w:t>
      </w:r>
      <w:r w:rsidR="00C90570">
        <w:rPr>
          <w:rFonts w:ascii="Times New Roman" w:hAnsi="Times New Roman" w:cs="Times New Roman"/>
          <w:sz w:val="24"/>
          <w:szCs w:val="24"/>
        </w:rPr>
        <w:t xml:space="preserve"> tarafından belirlenen tarife kapsamında ücret talep edilebilir.</w:t>
      </w:r>
    </w:p>
    <w:p w14:paraId="0FCBFE01" w14:textId="012F864D" w:rsidR="00C90570" w:rsidRPr="00783644" w:rsidRDefault="00C90570" w:rsidP="00783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ne hatırlatmak isteriz ki yapılan başvurularda kim</w:t>
      </w:r>
      <w:r w:rsidR="001C3BF4">
        <w:rPr>
          <w:rFonts w:ascii="Times New Roman" w:hAnsi="Times New Roman" w:cs="Times New Roman"/>
          <w:sz w:val="24"/>
          <w:szCs w:val="24"/>
        </w:rPr>
        <w:t xml:space="preserve">lik </w:t>
      </w:r>
      <w:r w:rsidR="001C3BF4" w:rsidRPr="001C3BF4">
        <w:rPr>
          <w:rFonts w:ascii="Times New Roman" w:hAnsi="Times New Roman" w:cs="Times New Roman"/>
          <w:sz w:val="24"/>
          <w:szCs w:val="24"/>
        </w:rPr>
        <w:t>bilgilerinizin doğruluğunun</w:t>
      </w:r>
      <w:r w:rsidR="005820AA" w:rsidRPr="001C3BF4">
        <w:rPr>
          <w:rFonts w:ascii="Times New Roman" w:hAnsi="Times New Roman" w:cs="Times New Roman"/>
          <w:sz w:val="24"/>
          <w:szCs w:val="24"/>
        </w:rPr>
        <w:t xml:space="preserve"> teyidi </w:t>
      </w:r>
      <w:r w:rsidRPr="001C3BF4">
        <w:rPr>
          <w:rFonts w:ascii="Times New Roman" w:hAnsi="Times New Roman" w:cs="Times New Roman"/>
          <w:sz w:val="24"/>
          <w:szCs w:val="24"/>
        </w:rPr>
        <w:t>amacıyla</w:t>
      </w:r>
      <w:r w:rsidR="004F1310" w:rsidRPr="001C3BF4">
        <w:rPr>
          <w:rFonts w:ascii="Times New Roman" w:hAnsi="Times New Roman" w:cs="Times New Roman"/>
          <w:sz w:val="24"/>
          <w:szCs w:val="24"/>
        </w:rPr>
        <w:t xml:space="preserve"> Assos İlaç</w:t>
      </w:r>
      <w:r w:rsidRPr="001C3BF4">
        <w:rPr>
          <w:rFonts w:ascii="Times New Roman" w:hAnsi="Times New Roman" w:cs="Times New Roman"/>
          <w:sz w:val="24"/>
          <w:szCs w:val="24"/>
        </w:rPr>
        <w:t xml:space="preserve"> tarafından ek doğrulamalar istenebilir. Bu kapsamda istenen şahsi bilgiler y</w:t>
      </w:r>
      <w:r w:rsidR="004F1310" w:rsidRPr="001C3BF4">
        <w:rPr>
          <w:rFonts w:ascii="Times New Roman" w:hAnsi="Times New Roman" w:cs="Times New Roman"/>
          <w:sz w:val="24"/>
          <w:szCs w:val="24"/>
        </w:rPr>
        <w:t>alnızca kimlik doğrulama ve Kanun</w:t>
      </w:r>
      <w:r w:rsidRPr="001C3BF4">
        <w:rPr>
          <w:rFonts w:ascii="Times New Roman" w:hAnsi="Times New Roman" w:cs="Times New Roman"/>
          <w:sz w:val="24"/>
          <w:szCs w:val="24"/>
        </w:rPr>
        <w:t xml:space="preserve"> kapsamında yasal yükümlülüğü yerine getirmek amacıyla </w:t>
      </w:r>
      <w:r>
        <w:rPr>
          <w:rFonts w:ascii="Times New Roman" w:hAnsi="Times New Roman" w:cs="Times New Roman"/>
          <w:sz w:val="24"/>
          <w:szCs w:val="24"/>
        </w:rPr>
        <w:t xml:space="preserve">işlenmekte ve kullanılmaktadır. </w:t>
      </w:r>
    </w:p>
    <w:p w14:paraId="1FDC20AA" w14:textId="5CD7F5CE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Yazılı başvurunuzda,</w:t>
      </w:r>
      <w:r w:rsidR="00C905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nuzun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 sorumlusu olarak tarafımıza tebliğ edildiği tarih, başvuru tarihinizdir; diğer yöntemlerle yapılan başvurularınızda, başvurunuzun veri sorumlusu olarak tarafımıza ulaştığı tarih, başvuru </w:t>
      </w:r>
      <w:r w:rsidR="00C90570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iz olarak kabul edilecektir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ADDEB5A" w14:textId="77777777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nize ilişkin bilgi ve belgeleriniz varsa bunları başvurunuza eklemenizi rica ederiz.</w:t>
      </w:r>
    </w:p>
    <w:p w14:paraId="0E9AD47C" w14:textId="77777777" w:rsidR="00F972A7" w:rsidRPr="00C7373F" w:rsidRDefault="00F972A7" w:rsidP="00221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F972A7" w:rsidRPr="00C737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6643" w14:textId="77777777" w:rsidR="003045D8" w:rsidRDefault="003045D8" w:rsidP="00243FA2">
      <w:pPr>
        <w:spacing w:after="0" w:line="240" w:lineRule="auto"/>
      </w:pPr>
      <w:r>
        <w:separator/>
      </w:r>
    </w:p>
  </w:endnote>
  <w:endnote w:type="continuationSeparator" w:id="0">
    <w:p w14:paraId="09E1F328" w14:textId="77777777" w:rsidR="003045D8" w:rsidRDefault="003045D8" w:rsidP="0024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435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708698" w14:textId="77777777" w:rsidR="00221FFC" w:rsidRDefault="00221FFC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B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B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85CC6" w14:textId="77777777" w:rsidR="00221FFC" w:rsidRDefault="00221F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D1E40" w14:textId="77777777" w:rsidR="003045D8" w:rsidRDefault="003045D8" w:rsidP="00243FA2">
      <w:pPr>
        <w:spacing w:after="0" w:line="240" w:lineRule="auto"/>
      </w:pPr>
      <w:r>
        <w:separator/>
      </w:r>
    </w:p>
  </w:footnote>
  <w:footnote w:type="continuationSeparator" w:id="0">
    <w:p w14:paraId="6BB77553" w14:textId="77777777" w:rsidR="003045D8" w:rsidRDefault="003045D8" w:rsidP="0024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D5216"/>
    <w:multiLevelType w:val="hybridMultilevel"/>
    <w:tmpl w:val="BD38C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545"/>
    <w:multiLevelType w:val="hybridMultilevel"/>
    <w:tmpl w:val="7A70771E"/>
    <w:lvl w:ilvl="0" w:tplc="E9D40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DF"/>
    <w:rsid w:val="000151ED"/>
    <w:rsid w:val="00032849"/>
    <w:rsid w:val="00036F5F"/>
    <w:rsid w:val="00060015"/>
    <w:rsid w:val="00061147"/>
    <w:rsid w:val="000868FC"/>
    <w:rsid w:val="000B2C16"/>
    <w:rsid w:val="000D51FC"/>
    <w:rsid w:val="001156C1"/>
    <w:rsid w:val="00127556"/>
    <w:rsid w:val="001312F3"/>
    <w:rsid w:val="00141D97"/>
    <w:rsid w:val="00167330"/>
    <w:rsid w:val="001B7839"/>
    <w:rsid w:val="001C3BF4"/>
    <w:rsid w:val="00221FFC"/>
    <w:rsid w:val="00243FA2"/>
    <w:rsid w:val="0029768B"/>
    <w:rsid w:val="002A28C4"/>
    <w:rsid w:val="002B1992"/>
    <w:rsid w:val="002B2F0C"/>
    <w:rsid w:val="002B73DF"/>
    <w:rsid w:val="002D33D4"/>
    <w:rsid w:val="002D6964"/>
    <w:rsid w:val="003045D8"/>
    <w:rsid w:val="0030730F"/>
    <w:rsid w:val="00320059"/>
    <w:rsid w:val="00390A54"/>
    <w:rsid w:val="00391BC8"/>
    <w:rsid w:val="003E1C99"/>
    <w:rsid w:val="004C404D"/>
    <w:rsid w:val="004F1310"/>
    <w:rsid w:val="004F7D70"/>
    <w:rsid w:val="00500EC0"/>
    <w:rsid w:val="0050215A"/>
    <w:rsid w:val="00526F8C"/>
    <w:rsid w:val="00560C75"/>
    <w:rsid w:val="00577A4F"/>
    <w:rsid w:val="005820AA"/>
    <w:rsid w:val="005862FA"/>
    <w:rsid w:val="005C4A68"/>
    <w:rsid w:val="005C6569"/>
    <w:rsid w:val="005E5B59"/>
    <w:rsid w:val="005F3938"/>
    <w:rsid w:val="006410F4"/>
    <w:rsid w:val="00655B0D"/>
    <w:rsid w:val="006B5DB6"/>
    <w:rsid w:val="006D22CD"/>
    <w:rsid w:val="00704C4A"/>
    <w:rsid w:val="00706BAF"/>
    <w:rsid w:val="00720B23"/>
    <w:rsid w:val="0074140B"/>
    <w:rsid w:val="00744808"/>
    <w:rsid w:val="00751242"/>
    <w:rsid w:val="007523E9"/>
    <w:rsid w:val="007825D8"/>
    <w:rsid w:val="00783644"/>
    <w:rsid w:val="00796155"/>
    <w:rsid w:val="0084417E"/>
    <w:rsid w:val="008A2C3E"/>
    <w:rsid w:val="008D7663"/>
    <w:rsid w:val="00960773"/>
    <w:rsid w:val="0096526B"/>
    <w:rsid w:val="009C79A2"/>
    <w:rsid w:val="00A0624F"/>
    <w:rsid w:val="00A15229"/>
    <w:rsid w:val="00A339D4"/>
    <w:rsid w:val="00A6736A"/>
    <w:rsid w:val="00A83353"/>
    <w:rsid w:val="00A85709"/>
    <w:rsid w:val="00B141D4"/>
    <w:rsid w:val="00B24D93"/>
    <w:rsid w:val="00BC37D0"/>
    <w:rsid w:val="00BE493D"/>
    <w:rsid w:val="00C260FF"/>
    <w:rsid w:val="00C64F20"/>
    <w:rsid w:val="00C66BB6"/>
    <w:rsid w:val="00C7373F"/>
    <w:rsid w:val="00C90570"/>
    <w:rsid w:val="00CB05EF"/>
    <w:rsid w:val="00CD37ED"/>
    <w:rsid w:val="00CD6A67"/>
    <w:rsid w:val="00D15D34"/>
    <w:rsid w:val="00D15D4C"/>
    <w:rsid w:val="00D35586"/>
    <w:rsid w:val="00D72AB8"/>
    <w:rsid w:val="00D766D1"/>
    <w:rsid w:val="00D93B02"/>
    <w:rsid w:val="00DD0DB2"/>
    <w:rsid w:val="00E82CE7"/>
    <w:rsid w:val="00EC21F1"/>
    <w:rsid w:val="00F07D47"/>
    <w:rsid w:val="00F147DC"/>
    <w:rsid w:val="00F972A7"/>
    <w:rsid w:val="00F978B1"/>
    <w:rsid w:val="00FD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4CFA"/>
  <w15:chartTrackingRefBased/>
  <w15:docId w15:val="{3469EC4E-35F2-4E4C-8D27-7723261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B7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26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6F5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36F5F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24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3FA2"/>
  </w:style>
  <w:style w:type="paragraph" w:styleId="Altbilgi">
    <w:name w:val="footer"/>
    <w:basedOn w:val="Normal"/>
    <w:link w:val="AltbilgiChar"/>
    <w:uiPriority w:val="99"/>
    <w:unhideWhenUsed/>
    <w:rsid w:val="0024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3FA2"/>
  </w:style>
  <w:style w:type="table" w:styleId="TabloKlavuzu">
    <w:name w:val="Table Grid"/>
    <w:basedOn w:val="NormalTablo"/>
    <w:uiPriority w:val="39"/>
    <w:rsid w:val="00F9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905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05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0570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570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51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51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s@hs03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ikoruma@assospharma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EF1D-EBDF-4ED9-A81F-277ED778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y KAJAN</dc:creator>
  <cp:keywords/>
  <dc:description/>
  <cp:lastModifiedBy>Zehra Nur Aktay</cp:lastModifiedBy>
  <cp:revision>4</cp:revision>
  <dcterms:created xsi:type="dcterms:W3CDTF">2020-12-05T12:52:00Z</dcterms:created>
  <dcterms:modified xsi:type="dcterms:W3CDTF">2020-12-11T06:02:00Z</dcterms:modified>
</cp:coreProperties>
</file>